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E1" w:rsidRDefault="00DC1FE1" w:rsidP="00235EEF"/>
    <w:p w:rsidR="001A61B0" w:rsidRDefault="00E75763" w:rsidP="00E75763">
      <w:pPr>
        <w:widowControl/>
        <w:overflowPunct/>
        <w:adjustRightInd/>
        <w:jc w:val="center"/>
        <w:textAlignment w:val="auto"/>
        <w:rPr>
          <w:w w:val="150"/>
          <w:sz w:val="32"/>
        </w:rPr>
      </w:pPr>
      <w:r w:rsidRPr="00E757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19D23" wp14:editId="12B5FABE">
                <wp:simplePos x="0" y="0"/>
                <wp:positionH relativeFrom="column">
                  <wp:posOffset>-52882</wp:posOffset>
                </wp:positionH>
                <wp:positionV relativeFrom="paragraph">
                  <wp:posOffset>-302024</wp:posOffset>
                </wp:positionV>
                <wp:extent cx="1140032" cy="296883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2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BC" w:rsidRDefault="008919BC" w:rsidP="00E75763">
                            <w:r>
                              <w:rPr>
                                <w:rFonts w:hint="eastAsia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19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6" o:spid="_x0000_s1026" type="#_x0000_t202" style="position:absolute;left:0;text-align:left;margin-left:-4.15pt;margin-top:-23.8pt;width:89.75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" filled="f" stroked="f" strokeweight=".5pt">
                <v:textbox>
                  <w:txbxContent>
                    <w:p w:rsidR="008919BC" w:rsidRDefault="008919BC" w:rsidP="00E75763">
                      <w:r>
                        <w:rPr>
                          <w:rFonts w:hint="eastAsia"/>
                        </w:rPr>
                        <w:t>様式１－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w w:val="150"/>
          <w:sz w:val="32"/>
        </w:rPr>
        <w:t>公園等管理状況報告書（写真）</w:t>
      </w:r>
    </w:p>
    <w:p w:rsidR="009873EE" w:rsidRPr="00DF2CB3" w:rsidRDefault="009873EE" w:rsidP="009873EE">
      <w:pPr>
        <w:widowControl/>
        <w:overflowPunct/>
        <w:adjustRightInd/>
        <w:textAlignment w:val="auto"/>
        <w:rPr>
          <w:b/>
        </w:rPr>
      </w:pPr>
      <w:r w:rsidRPr="00DF2C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61193F" wp14:editId="2A127801">
                <wp:simplePos x="0" y="0"/>
                <wp:positionH relativeFrom="column">
                  <wp:posOffset>-1270</wp:posOffset>
                </wp:positionH>
                <wp:positionV relativeFrom="paragraph">
                  <wp:posOffset>73850</wp:posOffset>
                </wp:positionV>
                <wp:extent cx="4380599" cy="2881423"/>
                <wp:effectExtent l="0" t="0" r="20320" b="1460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599" cy="2881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14FB" id="正方形/長方形 6" o:spid="_x0000_s1026" style="position:absolute;left:0;text-align:left;margin-left:-.1pt;margin-top:5.8pt;width:344.95pt;height:226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" filled="f" strokecolor="black [3213]" strokeweight=".5pt">
                <w10:wrap type="square"/>
              </v:rect>
            </w:pict>
          </mc:Fallback>
        </mc:AlternateContent>
      </w:r>
      <w:r w:rsidR="001A61B0" w:rsidRPr="00DF2CB3">
        <w:rPr>
          <w:rFonts w:hint="eastAsia"/>
          <w:b/>
        </w:rPr>
        <w:t>施設名</w:t>
      </w:r>
    </w:p>
    <w:p w:rsidR="00DF2CB3" w:rsidRDefault="00DF2CB3" w:rsidP="00DF2CB3">
      <w:pPr>
        <w:widowControl/>
        <w:overflowPunct/>
        <w:adjustRightInd/>
        <w:textAlignment w:val="auto"/>
        <w:rPr>
          <w:b/>
          <w:u w:val="single"/>
        </w:rPr>
      </w:pPr>
    </w:p>
    <w:p w:rsidR="00E75763" w:rsidRPr="00E75763" w:rsidRDefault="00DF2CB3" w:rsidP="00DF2CB3">
      <w:pPr>
        <w:widowControl/>
        <w:overflowPunct/>
        <w:adjustRightInd/>
        <w:textAlignment w:val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</w:t>
      </w:r>
    </w:p>
    <w:p w:rsidR="009873EE" w:rsidRPr="00DF2CB3" w:rsidRDefault="009873EE" w:rsidP="00E75763">
      <w:pPr>
        <w:widowControl/>
        <w:overflowPunct/>
        <w:adjustRightInd/>
        <w:jc w:val="left"/>
        <w:textAlignment w:val="auto"/>
        <w:rPr>
          <w:b/>
          <w:u w:val="single"/>
        </w:rPr>
      </w:pPr>
    </w:p>
    <w:p w:rsidR="00E75763" w:rsidRPr="00DF2CB3" w:rsidRDefault="00E75763" w:rsidP="00E75763">
      <w:pPr>
        <w:widowControl/>
        <w:overflowPunct/>
        <w:adjustRightInd/>
        <w:jc w:val="left"/>
        <w:textAlignment w:val="auto"/>
        <w:rPr>
          <w:rFonts w:hint="eastAsia"/>
          <w:b/>
        </w:rPr>
      </w:pPr>
      <w:r w:rsidRPr="00DF2CB3">
        <w:rPr>
          <w:rFonts w:hint="eastAsia"/>
          <w:b/>
        </w:rPr>
        <w:t>作業団体</w:t>
      </w:r>
    </w:p>
    <w:p w:rsidR="00DF2CB3" w:rsidRDefault="00DF2CB3" w:rsidP="00E75763">
      <w:pPr>
        <w:widowControl/>
        <w:overflowPunct/>
        <w:adjustRightInd/>
        <w:jc w:val="left"/>
        <w:textAlignment w:val="auto"/>
        <w:rPr>
          <w:b/>
          <w:u w:val="single"/>
        </w:rPr>
      </w:pPr>
    </w:p>
    <w:p w:rsidR="009873EE" w:rsidRDefault="00DF2CB3" w:rsidP="00E75763">
      <w:pPr>
        <w:widowControl/>
        <w:overflowPunct/>
        <w:adjustRightInd/>
        <w:jc w:val="left"/>
        <w:textAlignment w:val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</w:t>
      </w:r>
      <w:r w:rsidR="009873EE" w:rsidRPr="00E757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56A215" wp14:editId="2A94D187">
                <wp:simplePos x="0" y="0"/>
                <wp:positionH relativeFrom="column">
                  <wp:posOffset>-3529123</wp:posOffset>
                </wp:positionH>
                <wp:positionV relativeFrom="paragraph">
                  <wp:posOffset>60325</wp:posOffset>
                </wp:positionV>
                <wp:extent cx="2125345" cy="546100"/>
                <wp:effectExtent l="0" t="0" r="2730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BC" w:rsidRPr="00FC59C0" w:rsidRDefault="008919BC" w:rsidP="00E7576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ここに作業写真を貼付</w:t>
                            </w:r>
                          </w:p>
                          <w:p w:rsidR="008919BC" w:rsidRPr="00FC59C0" w:rsidRDefault="008919BC" w:rsidP="00E7576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　月分</w:t>
                            </w: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A215" id="テキスト ボックス 9" o:spid="_x0000_s1027" type="#_x0000_t202" style="position:absolute;margin-left:-277.9pt;margin-top:4.75pt;width:167.35pt;height:4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" fillcolor="white [3201]" strokecolor="#7f7f7f [1612]" strokeweight=".5pt">
                <v:textbox>
                  <w:txbxContent>
                    <w:p w:rsidR="008919BC" w:rsidRPr="00FC59C0" w:rsidRDefault="008919BC" w:rsidP="00E7576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ここに作業写真を貼付</w:t>
                      </w:r>
                    </w:p>
                    <w:p w:rsidR="008919BC" w:rsidRPr="00FC59C0" w:rsidRDefault="008919BC" w:rsidP="00E7576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　月分</w:t>
                      </w: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873EE" w:rsidRDefault="009873EE" w:rsidP="00E75763">
      <w:pPr>
        <w:widowControl/>
        <w:overflowPunct/>
        <w:adjustRightInd/>
        <w:jc w:val="left"/>
        <w:textAlignment w:val="auto"/>
        <w:rPr>
          <w:b/>
          <w:u w:val="single"/>
        </w:rPr>
      </w:pPr>
    </w:p>
    <w:p w:rsidR="009873EE" w:rsidRDefault="009873EE" w:rsidP="009873EE">
      <w:pPr>
        <w:widowControl/>
        <w:overflowPunct/>
        <w:adjustRightInd/>
        <w:jc w:val="left"/>
        <w:textAlignment w:val="auto"/>
        <w:rPr>
          <w:sz w:val="28"/>
        </w:rPr>
      </w:pPr>
      <w:r w:rsidRPr="009873EE">
        <w:rPr>
          <w:rFonts w:hint="eastAsia"/>
          <w:sz w:val="28"/>
        </w:rPr>
        <w:t>【　　月】</w:t>
      </w:r>
    </w:p>
    <w:p w:rsidR="009873EE" w:rsidRPr="009873EE" w:rsidRDefault="009873EE" w:rsidP="009873EE">
      <w:pPr>
        <w:widowControl/>
        <w:overflowPunct/>
        <w:adjustRightInd/>
        <w:jc w:val="left"/>
        <w:textAlignment w:val="auto"/>
        <w:rPr>
          <w:sz w:val="28"/>
        </w:rPr>
      </w:pPr>
    </w:p>
    <w:p w:rsidR="00E75763" w:rsidRPr="009873EE" w:rsidRDefault="009873EE" w:rsidP="009873EE">
      <w:pPr>
        <w:widowControl/>
        <w:overflowPunct/>
        <w:adjustRightInd/>
        <w:jc w:val="left"/>
        <w:textAlignment w:val="auto"/>
      </w:pPr>
      <w:r>
        <w:rPr>
          <w:rFonts w:hint="eastAsia"/>
          <w:b/>
        </w:rPr>
        <w:t>作業日</w:t>
      </w:r>
      <w:r w:rsidR="00E75763" w:rsidRPr="00E757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EFFA" wp14:editId="18A10BAF">
                <wp:simplePos x="0" y="0"/>
                <wp:positionH relativeFrom="column">
                  <wp:posOffset>4392930</wp:posOffset>
                </wp:positionH>
                <wp:positionV relativeFrom="paragraph">
                  <wp:posOffset>152210</wp:posOffset>
                </wp:positionV>
                <wp:extent cx="1582420" cy="5461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BC" w:rsidRPr="00FC59C0" w:rsidRDefault="008919BC" w:rsidP="00E75763">
                            <w:pPr>
                              <w:jc w:val="center"/>
                              <w:rPr>
                                <w:color w:val="auto"/>
                                <w:sz w:val="32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 xml:space="preserve">　　月</w:t>
                            </w:r>
                            <w:r w:rsidRPr="00FC59C0"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EFFA" id="テキスト ボックス 12" o:spid="_x0000_s1028" type="#_x0000_t202" style="position:absolute;margin-left:345.9pt;margin-top:12pt;width:124.6pt;height:4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" filled="f" stroked="f" strokeweight=".5pt">
                <v:textbox>
                  <w:txbxContent>
                    <w:p w:rsidR="008919BC" w:rsidRPr="00FC59C0" w:rsidRDefault="008919BC" w:rsidP="00E75763">
                      <w:pPr>
                        <w:jc w:val="center"/>
                        <w:rPr>
                          <w:color w:val="auto"/>
                          <w:sz w:val="32"/>
                        </w:rPr>
                      </w:pPr>
                      <w:r w:rsidRPr="00FC59C0">
                        <w:rPr>
                          <w:rFonts w:hint="eastAsia"/>
                          <w:color w:val="auto"/>
                          <w:sz w:val="32"/>
                        </w:rPr>
                        <w:t>【</w:t>
                      </w:r>
                      <w:r>
                        <w:rPr>
                          <w:rFonts w:hint="eastAsia"/>
                          <w:color w:val="auto"/>
                          <w:sz w:val="32"/>
                        </w:rPr>
                        <w:t xml:space="preserve">　　月</w:t>
                      </w:r>
                      <w:r w:rsidRPr="00FC59C0">
                        <w:rPr>
                          <w:rFonts w:hint="eastAsia"/>
                          <w:color w:val="auto"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75763" w:rsidRDefault="00FF7103" w:rsidP="009873EE">
      <w:pPr>
        <w:widowControl/>
        <w:overflowPunct/>
        <w:adjustRightInd/>
        <w:ind w:rightChars="-12" w:right="-33"/>
        <w:jc w:val="left"/>
        <w:textAlignment w:val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E75763" w:rsidRPr="00E75763">
        <w:rPr>
          <w:rFonts w:hint="eastAsia"/>
          <w:b/>
          <w:u w:val="single"/>
        </w:rPr>
        <w:t xml:space="preserve">年　</w:t>
      </w:r>
      <w:r>
        <w:rPr>
          <w:rFonts w:hint="eastAsia"/>
          <w:b/>
          <w:u w:val="single"/>
        </w:rPr>
        <w:t xml:space="preserve">　</w:t>
      </w:r>
      <w:r w:rsidR="00E75763" w:rsidRPr="00E75763">
        <w:rPr>
          <w:rFonts w:hint="eastAsia"/>
          <w:b/>
          <w:u w:val="single"/>
        </w:rPr>
        <w:t>月　　日</w:t>
      </w:r>
    </w:p>
    <w:p w:rsidR="000A3C23" w:rsidRPr="00E75763" w:rsidRDefault="000A3C23" w:rsidP="009873EE">
      <w:pPr>
        <w:widowControl/>
        <w:overflowPunct/>
        <w:adjustRightInd/>
        <w:ind w:rightChars="-12" w:right="-33"/>
        <w:jc w:val="left"/>
        <w:textAlignment w:val="auto"/>
        <w:rPr>
          <w:rFonts w:hint="eastAsia"/>
          <w:b/>
          <w:u w:val="single"/>
        </w:rPr>
      </w:pPr>
      <w:bookmarkStart w:id="0" w:name="_GoBack"/>
      <w:bookmarkEnd w:id="0"/>
    </w:p>
    <w:p w:rsidR="009873EE" w:rsidRDefault="003E2456" w:rsidP="00E75763">
      <w:pPr>
        <w:widowControl/>
        <w:overflowPunct/>
        <w:adjustRightInd/>
        <w:jc w:val="left"/>
        <w:textAlignment w:val="auto"/>
      </w:pPr>
      <w:r w:rsidRPr="00E757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0CDAA" wp14:editId="33EEB2C9">
                <wp:simplePos x="0" y="0"/>
                <wp:positionH relativeFrom="column">
                  <wp:posOffset>-1270</wp:posOffset>
                </wp:positionH>
                <wp:positionV relativeFrom="paragraph">
                  <wp:posOffset>28130</wp:posOffset>
                </wp:positionV>
                <wp:extent cx="4380599" cy="2881423"/>
                <wp:effectExtent l="0" t="0" r="20320" b="14605"/>
                <wp:wrapSquare wrapText="bothSides"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599" cy="2881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530E" id="正方形/長方形 308" o:spid="_x0000_s1026" style="position:absolute;left:0;text-align:left;margin-left:-.1pt;margin-top:2.2pt;width:344.95pt;height:2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" filled="f" strokecolor="black [3213]" strokeweight=".5pt">
                <w10:wrap type="square"/>
              </v:rect>
            </w:pict>
          </mc:Fallback>
        </mc:AlternateContent>
      </w:r>
    </w:p>
    <w:p w:rsidR="009873EE" w:rsidRDefault="009873EE" w:rsidP="00E75763">
      <w:pPr>
        <w:widowControl/>
        <w:overflowPunct/>
        <w:adjustRightInd/>
        <w:jc w:val="left"/>
        <w:textAlignment w:val="auto"/>
      </w:pPr>
    </w:p>
    <w:p w:rsidR="009873EE" w:rsidRDefault="009873EE" w:rsidP="00E75763">
      <w:pPr>
        <w:widowControl/>
        <w:overflowPunct/>
        <w:adjustRightInd/>
        <w:jc w:val="left"/>
        <w:textAlignment w:val="auto"/>
      </w:pPr>
    </w:p>
    <w:p w:rsidR="00E75763" w:rsidRPr="00E75763" w:rsidRDefault="00E75763" w:rsidP="00E75763">
      <w:pPr>
        <w:widowControl/>
        <w:overflowPunct/>
        <w:adjustRightInd/>
        <w:jc w:val="left"/>
        <w:textAlignment w:val="auto"/>
      </w:pPr>
    </w:p>
    <w:p w:rsidR="00675D2F" w:rsidRDefault="00675D2F" w:rsidP="00E75763">
      <w:pPr>
        <w:widowControl/>
        <w:overflowPunct/>
        <w:adjustRightInd/>
        <w:jc w:val="left"/>
        <w:textAlignment w:val="auto"/>
      </w:pPr>
    </w:p>
    <w:p w:rsidR="00E75763" w:rsidRPr="00E75763" w:rsidRDefault="009873EE" w:rsidP="00E75763">
      <w:pPr>
        <w:widowControl/>
        <w:overflowPunct/>
        <w:adjustRightInd/>
        <w:jc w:val="left"/>
        <w:textAlignment w:val="auto"/>
      </w:pPr>
      <w:r w:rsidRPr="00E757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B579FA" wp14:editId="23154690">
                <wp:simplePos x="0" y="0"/>
                <wp:positionH relativeFrom="column">
                  <wp:posOffset>-3491038</wp:posOffset>
                </wp:positionH>
                <wp:positionV relativeFrom="paragraph">
                  <wp:posOffset>13808</wp:posOffset>
                </wp:positionV>
                <wp:extent cx="2125345" cy="546100"/>
                <wp:effectExtent l="0" t="0" r="2730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BC" w:rsidRPr="00FC59C0" w:rsidRDefault="008919BC" w:rsidP="00E7576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ここに作業写真を貼付</w:t>
                            </w:r>
                          </w:p>
                          <w:p w:rsidR="008919BC" w:rsidRPr="00FC59C0" w:rsidRDefault="008919BC" w:rsidP="00E7576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　月分</w:t>
                            </w: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79FA" id="テキスト ボックス 10" o:spid="_x0000_s1029" type="#_x0000_t202" style="position:absolute;margin-left:-274.9pt;margin-top:1.1pt;width:167.35pt;height:4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" fillcolor="white [3201]" strokecolor="#7f7f7f [1612]" strokeweight=".5pt">
                <v:textbox>
                  <w:txbxContent>
                    <w:p w:rsidR="008919BC" w:rsidRPr="00FC59C0" w:rsidRDefault="008919BC" w:rsidP="00E7576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ここに作業写真を貼付</w:t>
                      </w:r>
                    </w:p>
                    <w:p w:rsidR="008919BC" w:rsidRPr="00FC59C0" w:rsidRDefault="008919BC" w:rsidP="00E7576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　月分</w:t>
                      </w: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75763" w:rsidRDefault="009873EE" w:rsidP="00E75763">
      <w:pPr>
        <w:widowControl/>
        <w:overflowPunct/>
        <w:adjustRightInd/>
        <w:jc w:val="left"/>
        <w:textAlignment w:val="auto"/>
        <w:rPr>
          <w:sz w:val="28"/>
        </w:rPr>
      </w:pPr>
      <w:r w:rsidRPr="009873EE">
        <w:rPr>
          <w:rFonts w:hint="eastAsia"/>
          <w:sz w:val="28"/>
        </w:rPr>
        <w:t>【　　月】</w:t>
      </w:r>
    </w:p>
    <w:p w:rsidR="003E2456" w:rsidRPr="00E75763" w:rsidRDefault="003E2456" w:rsidP="00E75763">
      <w:pPr>
        <w:widowControl/>
        <w:overflowPunct/>
        <w:adjustRightInd/>
        <w:jc w:val="left"/>
        <w:textAlignment w:val="auto"/>
      </w:pPr>
    </w:p>
    <w:p w:rsidR="009873EE" w:rsidRPr="009873EE" w:rsidRDefault="009873EE" w:rsidP="009873EE">
      <w:pPr>
        <w:widowControl/>
        <w:overflowPunct/>
        <w:adjustRightInd/>
        <w:jc w:val="left"/>
        <w:textAlignment w:val="auto"/>
      </w:pPr>
      <w:r>
        <w:rPr>
          <w:rFonts w:hint="eastAsia"/>
          <w:b/>
        </w:rPr>
        <w:t>作業日</w:t>
      </w:r>
      <w:r w:rsidRPr="00E757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32B03" wp14:editId="06D5DCF2">
                <wp:simplePos x="0" y="0"/>
                <wp:positionH relativeFrom="column">
                  <wp:posOffset>4392930</wp:posOffset>
                </wp:positionH>
                <wp:positionV relativeFrom="paragraph">
                  <wp:posOffset>152210</wp:posOffset>
                </wp:positionV>
                <wp:extent cx="1582420" cy="5461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BC" w:rsidRPr="00FC59C0" w:rsidRDefault="008919BC" w:rsidP="009873EE">
                            <w:pPr>
                              <w:jc w:val="center"/>
                              <w:rPr>
                                <w:color w:val="auto"/>
                                <w:sz w:val="32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 xml:space="preserve">　　月</w:t>
                            </w:r>
                            <w:r w:rsidRPr="00FC59C0"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2B03" id="テキスト ボックス 4" o:spid="_x0000_s1030" type="#_x0000_t202" style="position:absolute;margin-left:345.9pt;margin-top:12pt;width:124.6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HioQIAAHoFAAAOAAAAZHJzL2Uyb0RvYy54bWysVM1uEzEQviPxDpbvdJOwa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" filled="f" stroked="f" strokeweight=".5pt">
                <v:textbox>
                  <w:txbxContent>
                    <w:p w:rsidR="008919BC" w:rsidRPr="00FC59C0" w:rsidRDefault="008919BC" w:rsidP="009873EE">
                      <w:pPr>
                        <w:jc w:val="center"/>
                        <w:rPr>
                          <w:color w:val="auto"/>
                          <w:sz w:val="32"/>
                        </w:rPr>
                      </w:pPr>
                      <w:r w:rsidRPr="00FC59C0">
                        <w:rPr>
                          <w:rFonts w:hint="eastAsia"/>
                          <w:color w:val="auto"/>
                          <w:sz w:val="32"/>
                        </w:rPr>
                        <w:t>【</w:t>
                      </w:r>
                      <w:r>
                        <w:rPr>
                          <w:rFonts w:hint="eastAsia"/>
                          <w:color w:val="auto"/>
                          <w:sz w:val="32"/>
                        </w:rPr>
                        <w:t xml:space="preserve">　　月</w:t>
                      </w:r>
                      <w:r w:rsidRPr="00FC59C0">
                        <w:rPr>
                          <w:rFonts w:hint="eastAsia"/>
                          <w:color w:val="auto"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75763" w:rsidRDefault="009873EE" w:rsidP="009873EE">
      <w:pPr>
        <w:widowControl/>
        <w:overflowPunct/>
        <w:adjustRightInd/>
        <w:ind w:rightChars="-12" w:right="-33"/>
        <w:jc w:val="left"/>
        <w:textAlignment w:val="auto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Pr="00E75763">
        <w:rPr>
          <w:rFonts w:hint="eastAsia"/>
          <w:b/>
          <w:u w:val="single"/>
        </w:rPr>
        <w:t xml:space="preserve">年　</w:t>
      </w:r>
      <w:r>
        <w:rPr>
          <w:rFonts w:hint="eastAsia"/>
          <w:b/>
          <w:u w:val="single"/>
        </w:rPr>
        <w:t xml:space="preserve">　</w:t>
      </w:r>
      <w:r w:rsidRPr="00E75763">
        <w:rPr>
          <w:rFonts w:hint="eastAsia"/>
          <w:b/>
          <w:u w:val="single"/>
        </w:rPr>
        <w:t>月　　日</w:t>
      </w:r>
    </w:p>
    <w:p w:rsidR="005B66D4" w:rsidRPr="00E75763" w:rsidRDefault="005B66D4" w:rsidP="009873EE">
      <w:pPr>
        <w:widowControl/>
        <w:overflowPunct/>
        <w:adjustRightInd/>
        <w:ind w:rightChars="-12" w:right="-33"/>
        <w:jc w:val="left"/>
        <w:textAlignment w:val="auto"/>
        <w:rPr>
          <w:rFonts w:hint="eastAsia"/>
        </w:rPr>
      </w:pPr>
    </w:p>
    <w:p w:rsidR="003E2456" w:rsidRDefault="003E2456" w:rsidP="00E75763">
      <w:pPr>
        <w:widowControl/>
        <w:overflowPunct/>
        <w:adjustRightInd/>
        <w:jc w:val="left"/>
        <w:textAlignment w:val="auto"/>
      </w:pPr>
    </w:p>
    <w:p w:rsidR="003E2456" w:rsidRPr="00E75763" w:rsidRDefault="005B66D4" w:rsidP="00E75763">
      <w:pPr>
        <w:widowControl/>
        <w:overflowPunct/>
        <w:adjustRightInd/>
        <w:jc w:val="left"/>
        <w:textAlignment w:val="auto"/>
      </w:pPr>
      <w:r w:rsidRPr="00E757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945835" wp14:editId="2D08C112">
                <wp:simplePos x="0" y="0"/>
                <wp:positionH relativeFrom="column">
                  <wp:posOffset>-4514850</wp:posOffset>
                </wp:positionH>
                <wp:positionV relativeFrom="paragraph">
                  <wp:posOffset>180530</wp:posOffset>
                </wp:positionV>
                <wp:extent cx="4380230" cy="2880995"/>
                <wp:effectExtent l="0" t="0" r="20320" b="14605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230" cy="2880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ED62" id="正方形/長方形 8" o:spid="_x0000_s1026" style="position:absolute;left:0;text-align:left;margin-left:-355.5pt;margin-top:14.2pt;width:344.9pt;height:2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" filled="f" strokecolor="black [3213]" strokeweight=".5pt">
                <w10:wrap type="square"/>
              </v:rect>
            </w:pict>
          </mc:Fallback>
        </mc:AlternateContent>
      </w:r>
    </w:p>
    <w:p w:rsidR="00E75763" w:rsidRPr="00E75763" w:rsidRDefault="00E75763" w:rsidP="009873EE">
      <w:pPr>
        <w:widowControl/>
        <w:overflowPunct/>
        <w:adjustRightInd/>
        <w:jc w:val="left"/>
        <w:textAlignment w:val="auto"/>
      </w:pPr>
    </w:p>
    <w:p w:rsidR="00E75763" w:rsidRPr="00E75763" w:rsidRDefault="00E75763" w:rsidP="00E75763">
      <w:pPr>
        <w:widowControl/>
        <w:overflowPunct/>
        <w:adjustRightInd/>
        <w:jc w:val="left"/>
        <w:textAlignment w:val="auto"/>
      </w:pPr>
    </w:p>
    <w:p w:rsidR="00E75763" w:rsidRDefault="00E75763" w:rsidP="00E75763">
      <w:pPr>
        <w:widowControl/>
        <w:overflowPunct/>
        <w:adjustRightInd/>
        <w:jc w:val="left"/>
        <w:textAlignment w:val="auto"/>
      </w:pPr>
    </w:p>
    <w:p w:rsidR="005B66D4" w:rsidRDefault="005B66D4" w:rsidP="00E75763">
      <w:pPr>
        <w:widowControl/>
        <w:overflowPunct/>
        <w:adjustRightInd/>
        <w:jc w:val="left"/>
        <w:textAlignment w:val="auto"/>
      </w:pPr>
    </w:p>
    <w:p w:rsidR="005B66D4" w:rsidRPr="00E75763" w:rsidRDefault="005B66D4" w:rsidP="00E75763">
      <w:pPr>
        <w:widowControl/>
        <w:overflowPunct/>
        <w:adjustRightInd/>
        <w:jc w:val="left"/>
        <w:textAlignment w:val="auto"/>
        <w:rPr>
          <w:rFonts w:hint="eastAsia"/>
        </w:rPr>
      </w:pPr>
    </w:p>
    <w:p w:rsidR="009873EE" w:rsidRDefault="009873EE" w:rsidP="009873EE">
      <w:pPr>
        <w:widowControl/>
        <w:overflowPunct/>
        <w:adjustRightInd/>
        <w:jc w:val="left"/>
        <w:textAlignment w:val="auto"/>
        <w:rPr>
          <w:sz w:val="28"/>
        </w:rPr>
      </w:pPr>
      <w:r w:rsidRPr="00E757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D10981" wp14:editId="5766A6CD">
                <wp:simplePos x="0" y="0"/>
                <wp:positionH relativeFrom="column">
                  <wp:posOffset>-3494553</wp:posOffset>
                </wp:positionH>
                <wp:positionV relativeFrom="paragraph">
                  <wp:posOffset>102205</wp:posOffset>
                </wp:positionV>
                <wp:extent cx="2125345" cy="546100"/>
                <wp:effectExtent l="0" t="0" r="2730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BC" w:rsidRPr="00FC59C0" w:rsidRDefault="008919BC" w:rsidP="00E7576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ここに作業写真を貼付</w:t>
                            </w:r>
                          </w:p>
                          <w:p w:rsidR="008919BC" w:rsidRPr="00FC59C0" w:rsidRDefault="008919BC" w:rsidP="00E7576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　月分</w:t>
                            </w:r>
                            <w:r w:rsidRPr="00FC59C0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0981" id="テキスト ボックス 11" o:spid="_x0000_s1031" type="#_x0000_t202" style="position:absolute;margin-left:-275.15pt;margin-top:8.05pt;width:167.35pt;height:4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" fillcolor="white [3201]" strokecolor="#7f7f7f [1612]" strokeweight=".5pt">
                <v:textbox>
                  <w:txbxContent>
                    <w:p w:rsidR="008919BC" w:rsidRPr="00FC59C0" w:rsidRDefault="008919BC" w:rsidP="00E7576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ここに作業写真を貼付</w:t>
                      </w:r>
                    </w:p>
                    <w:p w:rsidR="008919BC" w:rsidRPr="00FC59C0" w:rsidRDefault="008919BC" w:rsidP="00E7576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（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　月分</w:t>
                      </w:r>
                      <w:r w:rsidRPr="00FC59C0"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873EE">
        <w:rPr>
          <w:rFonts w:hint="eastAsia"/>
          <w:sz w:val="28"/>
        </w:rPr>
        <w:t>【　　月】</w:t>
      </w:r>
    </w:p>
    <w:p w:rsidR="00DF2CB3" w:rsidRDefault="00DF2CB3" w:rsidP="00DF2CB3">
      <w:pPr>
        <w:widowControl/>
        <w:overflowPunct/>
        <w:adjustRightInd/>
        <w:jc w:val="left"/>
        <w:textAlignment w:val="auto"/>
        <w:rPr>
          <w:b/>
        </w:rPr>
      </w:pPr>
    </w:p>
    <w:p w:rsidR="00E75763" w:rsidRPr="00DF2CB3" w:rsidRDefault="00DF2CB3" w:rsidP="00DF2CB3">
      <w:pPr>
        <w:widowControl/>
        <w:overflowPunct/>
        <w:adjustRightInd/>
        <w:jc w:val="left"/>
        <w:textAlignment w:val="auto"/>
        <w:rPr>
          <w:b/>
        </w:rPr>
      </w:pPr>
      <w:r>
        <w:rPr>
          <w:rFonts w:hint="eastAsia"/>
          <w:b/>
        </w:rPr>
        <w:t>作業日</w:t>
      </w:r>
      <w:r w:rsidR="009873EE" w:rsidRPr="00E757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A6DDE" wp14:editId="17D5D982">
                <wp:simplePos x="0" y="0"/>
                <wp:positionH relativeFrom="column">
                  <wp:posOffset>4392930</wp:posOffset>
                </wp:positionH>
                <wp:positionV relativeFrom="paragraph">
                  <wp:posOffset>152210</wp:posOffset>
                </wp:positionV>
                <wp:extent cx="1582420" cy="5461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BC" w:rsidRPr="00FC59C0" w:rsidRDefault="008919BC" w:rsidP="009873EE">
                            <w:pPr>
                              <w:jc w:val="center"/>
                              <w:rPr>
                                <w:color w:val="auto"/>
                                <w:sz w:val="32"/>
                              </w:rPr>
                            </w:pPr>
                            <w:r w:rsidRPr="00FC59C0"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 xml:space="preserve">　　月</w:t>
                            </w:r>
                            <w:r w:rsidRPr="00FC59C0">
                              <w:rPr>
                                <w:rFonts w:hint="eastAsia"/>
                                <w:color w:val="auto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6DDE" id="テキスト ボックス 5" o:spid="_x0000_s1032" type="#_x0000_t202" style="position:absolute;margin-left:345.9pt;margin-top:12pt;width:124.6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" filled="f" stroked="f" strokeweight=".5pt">
                <v:textbox>
                  <w:txbxContent>
                    <w:p w:rsidR="008919BC" w:rsidRPr="00FC59C0" w:rsidRDefault="008919BC" w:rsidP="009873EE">
                      <w:pPr>
                        <w:jc w:val="center"/>
                        <w:rPr>
                          <w:color w:val="auto"/>
                          <w:sz w:val="32"/>
                        </w:rPr>
                      </w:pPr>
                      <w:r w:rsidRPr="00FC59C0">
                        <w:rPr>
                          <w:rFonts w:hint="eastAsia"/>
                          <w:color w:val="auto"/>
                          <w:sz w:val="32"/>
                        </w:rPr>
                        <w:t>【</w:t>
                      </w:r>
                      <w:r>
                        <w:rPr>
                          <w:rFonts w:hint="eastAsia"/>
                          <w:color w:val="auto"/>
                          <w:sz w:val="32"/>
                        </w:rPr>
                        <w:t xml:space="preserve">　　月</w:t>
                      </w:r>
                      <w:r w:rsidRPr="00FC59C0">
                        <w:rPr>
                          <w:rFonts w:hint="eastAsia"/>
                          <w:color w:val="auto"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F2CB3" w:rsidRDefault="00DF2CB3" w:rsidP="00E75763">
      <w:pPr>
        <w:widowControl/>
        <w:overflowPunct/>
        <w:adjustRightInd/>
        <w:jc w:val="left"/>
        <w:textAlignment w:val="auto"/>
        <w:rPr>
          <w:rFonts w:hint="eastAsia"/>
        </w:rPr>
      </w:pPr>
      <w:r>
        <w:rPr>
          <w:rFonts w:hint="eastAsia"/>
          <w:b/>
          <w:u w:val="single"/>
        </w:rPr>
        <w:t xml:space="preserve">　　</w:t>
      </w:r>
      <w:r w:rsidRPr="00E75763">
        <w:rPr>
          <w:rFonts w:hint="eastAsia"/>
          <w:b/>
          <w:u w:val="single"/>
        </w:rPr>
        <w:t xml:space="preserve">年　</w:t>
      </w:r>
      <w:r>
        <w:rPr>
          <w:rFonts w:hint="eastAsia"/>
          <w:b/>
          <w:u w:val="single"/>
        </w:rPr>
        <w:t xml:space="preserve">　</w:t>
      </w:r>
      <w:r w:rsidRPr="00E75763">
        <w:rPr>
          <w:rFonts w:hint="eastAsia"/>
          <w:b/>
          <w:u w:val="single"/>
        </w:rPr>
        <w:t>月　　日</w:t>
      </w:r>
    </w:p>
    <w:sectPr w:rsidR="00DF2CB3" w:rsidSect="00DC1FE1">
      <w:footerReference w:type="default" r:id="rId8"/>
      <w:pgSz w:w="11906" w:h="16838"/>
      <w:pgMar w:top="1440" w:right="907" w:bottom="1134" w:left="907" w:header="170" w:footer="397" w:gutter="0"/>
      <w:pgNumType w:start="1"/>
      <w:cols w:space="720"/>
      <w:noEndnote/>
      <w:docGrid w:type="linesAndChars" w:linePitch="34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BC" w:rsidRDefault="008919BC">
      <w:r>
        <w:separator/>
      </w:r>
    </w:p>
  </w:endnote>
  <w:endnote w:type="continuationSeparator" w:id="0">
    <w:p w:rsidR="008919BC" w:rsidRDefault="0089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527449"/>
      <w:docPartObj>
        <w:docPartGallery w:val="Page Numbers (Bottom of Page)"/>
        <w:docPartUnique/>
      </w:docPartObj>
    </w:sdtPr>
    <w:sdtEndPr/>
    <w:sdtContent>
      <w:p w:rsidR="008919BC" w:rsidRDefault="008919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23" w:rsidRPr="000A3C23">
          <w:rPr>
            <w:noProof/>
            <w:lang w:val="ja-JP"/>
          </w:rPr>
          <w:t>1</w:t>
        </w:r>
        <w:r>
          <w:fldChar w:fldCharType="end"/>
        </w:r>
      </w:p>
    </w:sdtContent>
  </w:sdt>
  <w:p w:rsidR="008919BC" w:rsidRDefault="008919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BC" w:rsidRDefault="008919B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919BC" w:rsidRDefault="0089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2257"/>
    <w:multiLevelType w:val="hybridMultilevel"/>
    <w:tmpl w:val="C7EC3C36"/>
    <w:lvl w:ilvl="0" w:tplc="3468C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EC055A"/>
    <w:multiLevelType w:val="hybridMultilevel"/>
    <w:tmpl w:val="CFE621CE"/>
    <w:lvl w:ilvl="0" w:tplc="2C9A5588">
      <w:start w:val="2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6DF35AD7"/>
    <w:multiLevelType w:val="hybridMultilevel"/>
    <w:tmpl w:val="8AAC69B4"/>
    <w:lvl w:ilvl="0" w:tplc="62BE89DE">
      <w:start w:val="5"/>
      <w:numFmt w:val="decimalFullWidth"/>
      <w:lvlText w:val="%1）"/>
      <w:lvlJc w:val="left"/>
      <w:pPr>
        <w:ind w:left="1260" w:hanging="72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7D167D1B"/>
    <w:multiLevelType w:val="hybridMultilevel"/>
    <w:tmpl w:val="F8B02BA2"/>
    <w:lvl w:ilvl="0" w:tplc="024EAB02">
      <w:start w:val="5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hyphenationZone w:val="0"/>
  <w:doNotHyphenateCaps/>
  <w:drawingGridHorizontalSpacing w:val="136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F4"/>
    <w:rsid w:val="00045B4C"/>
    <w:rsid w:val="00046BFF"/>
    <w:rsid w:val="000A3C23"/>
    <w:rsid w:val="000C3EBE"/>
    <w:rsid w:val="000F4AD4"/>
    <w:rsid w:val="00102DB7"/>
    <w:rsid w:val="001A61B0"/>
    <w:rsid w:val="001B1161"/>
    <w:rsid w:val="00231186"/>
    <w:rsid w:val="00235EEF"/>
    <w:rsid w:val="002672DB"/>
    <w:rsid w:val="00275770"/>
    <w:rsid w:val="00276218"/>
    <w:rsid w:val="002F70ED"/>
    <w:rsid w:val="0030768B"/>
    <w:rsid w:val="00316B04"/>
    <w:rsid w:val="00352323"/>
    <w:rsid w:val="003824DC"/>
    <w:rsid w:val="003D0F41"/>
    <w:rsid w:val="003E2456"/>
    <w:rsid w:val="0048736C"/>
    <w:rsid w:val="004B1E08"/>
    <w:rsid w:val="004C57C0"/>
    <w:rsid w:val="004F1E60"/>
    <w:rsid w:val="004F28F7"/>
    <w:rsid w:val="00552045"/>
    <w:rsid w:val="00554C01"/>
    <w:rsid w:val="00564A79"/>
    <w:rsid w:val="005B66D4"/>
    <w:rsid w:val="005F24FC"/>
    <w:rsid w:val="005F7D0E"/>
    <w:rsid w:val="0061441D"/>
    <w:rsid w:val="00666EF2"/>
    <w:rsid w:val="00675D2F"/>
    <w:rsid w:val="006766CF"/>
    <w:rsid w:val="00692356"/>
    <w:rsid w:val="006C3302"/>
    <w:rsid w:val="006E4A97"/>
    <w:rsid w:val="00714E18"/>
    <w:rsid w:val="0072146C"/>
    <w:rsid w:val="007A4337"/>
    <w:rsid w:val="007B69F3"/>
    <w:rsid w:val="007E18AF"/>
    <w:rsid w:val="00801D4C"/>
    <w:rsid w:val="00840F2A"/>
    <w:rsid w:val="00847B26"/>
    <w:rsid w:val="008919BC"/>
    <w:rsid w:val="008C3765"/>
    <w:rsid w:val="00904861"/>
    <w:rsid w:val="00910066"/>
    <w:rsid w:val="0091122F"/>
    <w:rsid w:val="0092023C"/>
    <w:rsid w:val="009873EE"/>
    <w:rsid w:val="009A4283"/>
    <w:rsid w:val="009C7F47"/>
    <w:rsid w:val="009D09AD"/>
    <w:rsid w:val="00A31B8D"/>
    <w:rsid w:val="00A473D4"/>
    <w:rsid w:val="00A51940"/>
    <w:rsid w:val="00AD06C0"/>
    <w:rsid w:val="00AF7861"/>
    <w:rsid w:val="00B1503C"/>
    <w:rsid w:val="00B26F6C"/>
    <w:rsid w:val="00B6261E"/>
    <w:rsid w:val="00B648C1"/>
    <w:rsid w:val="00B77102"/>
    <w:rsid w:val="00B95D76"/>
    <w:rsid w:val="00C50E96"/>
    <w:rsid w:val="00C834B6"/>
    <w:rsid w:val="00DC1FE1"/>
    <w:rsid w:val="00DF2CB3"/>
    <w:rsid w:val="00E270FB"/>
    <w:rsid w:val="00E745A5"/>
    <w:rsid w:val="00E75763"/>
    <w:rsid w:val="00E9163C"/>
    <w:rsid w:val="00EC6880"/>
    <w:rsid w:val="00F17C20"/>
    <w:rsid w:val="00F85129"/>
    <w:rsid w:val="00FB0BF4"/>
    <w:rsid w:val="00FC0851"/>
    <w:rsid w:val="00FE414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88AE3"/>
  <w14:defaultImageDpi w14:val="0"/>
  <w15:docId w15:val="{96327626-8116-4A88-9452-E740B93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24F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F2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24FC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46B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0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F2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473D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473D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473D4"/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2CF-F490-4C92-B4FF-EE0B1B3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ND036012</dc:creator>
  <cp:lastModifiedBy>金子　瑠祐</cp:lastModifiedBy>
  <cp:revision>39</cp:revision>
  <cp:lastPrinted>2023-02-24T08:01:00Z</cp:lastPrinted>
  <dcterms:created xsi:type="dcterms:W3CDTF">2015-06-22T02:54:00Z</dcterms:created>
  <dcterms:modified xsi:type="dcterms:W3CDTF">2023-02-28T01:59:00Z</dcterms:modified>
</cp:coreProperties>
</file>